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E110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E110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5E110D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  <w:bookmarkStart w:id="23" w:name="_GoBack"/>
      <w:bookmarkEnd w:id="23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lastRenderedPageBreak/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E794" w14:textId="77777777" w:rsidR="005E110D" w:rsidRDefault="005E110D">
      <w:r>
        <w:separator/>
      </w:r>
    </w:p>
    <w:p w14:paraId="5C160842" w14:textId="77777777" w:rsidR="005E110D" w:rsidRDefault="005E110D"/>
  </w:endnote>
  <w:endnote w:type="continuationSeparator" w:id="0">
    <w:p w14:paraId="5D4F01F9" w14:textId="77777777" w:rsidR="005E110D" w:rsidRDefault="005E110D">
      <w:r>
        <w:continuationSeparator/>
      </w:r>
    </w:p>
    <w:p w14:paraId="3B0B9B3A" w14:textId="77777777" w:rsidR="005E110D" w:rsidRDefault="005E1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3B33" w14:textId="77777777" w:rsidR="005E110D" w:rsidRDefault="005E110D">
      <w:r>
        <w:separator/>
      </w:r>
    </w:p>
    <w:p w14:paraId="7D8CEABE" w14:textId="77777777" w:rsidR="005E110D" w:rsidRDefault="005E110D"/>
  </w:footnote>
  <w:footnote w:type="continuationSeparator" w:id="0">
    <w:p w14:paraId="503AD794" w14:textId="77777777" w:rsidR="005E110D" w:rsidRDefault="005E110D">
      <w:r>
        <w:continuationSeparator/>
      </w:r>
    </w:p>
    <w:p w14:paraId="7C6D3735" w14:textId="77777777" w:rsidR="005E110D" w:rsidRDefault="005E1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10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footer" Target="footer3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header" Target="header2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8AFB-FD1D-408F-A0D3-F5A1431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5</cp:revision>
  <cp:lastPrinted>2008-03-13T11:02:00Z</cp:lastPrinted>
  <dcterms:created xsi:type="dcterms:W3CDTF">2018-10-22T04:18:00Z</dcterms:created>
  <dcterms:modified xsi:type="dcterms:W3CDTF">2019-12-14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